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4C2" w:rsidRPr="0025378A" w:rsidRDefault="0025378A" w:rsidP="009246E6">
      <w:pPr>
        <w:ind w:left="-360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0D388D">
        <w:rPr>
          <w:sz w:val="26"/>
          <w:szCs w:val="26"/>
        </w:rPr>
        <w:t xml:space="preserve">  </w:t>
      </w:r>
      <w:r w:rsidR="009246E6">
        <w:rPr>
          <w:sz w:val="26"/>
          <w:szCs w:val="26"/>
        </w:rPr>
        <w:t xml:space="preserve">                                    </w:t>
      </w:r>
      <w:r w:rsidR="000D388D">
        <w:rPr>
          <w:sz w:val="26"/>
          <w:szCs w:val="26"/>
        </w:rPr>
        <w:t xml:space="preserve">  </w:t>
      </w:r>
      <w:r w:rsidR="00D004C2">
        <w:rPr>
          <w:noProof/>
        </w:rPr>
        <w:drawing>
          <wp:inline distT="0" distB="0" distL="0" distR="0">
            <wp:extent cx="561975" cy="723900"/>
            <wp:effectExtent l="0" t="0" r="9525" b="0"/>
            <wp:docPr id="1" name="Рисунок 1" descr="Описание: Описание: 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C33">
        <w:rPr>
          <w:sz w:val="26"/>
          <w:szCs w:val="26"/>
        </w:rPr>
        <w:t xml:space="preserve">                       </w:t>
      </w:r>
    </w:p>
    <w:p w:rsidR="00D004C2" w:rsidRDefault="00D004C2" w:rsidP="00D004C2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Краснопольского сельсовета</w:t>
      </w:r>
    </w:p>
    <w:p w:rsidR="00D004C2" w:rsidRDefault="00D004C2" w:rsidP="00D004C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004C2" w:rsidRDefault="00D004C2" w:rsidP="00D004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FA0722" w:rsidRDefault="00FA0722" w:rsidP="00D004C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97C59" w:rsidRDefault="009246E6" w:rsidP="009246E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11.2022</w:t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79119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79119D">
        <w:rPr>
          <w:rFonts w:ascii="Times New Roman" w:hAnsi="Times New Roman" w:cs="Times New Roman"/>
          <w:sz w:val="26"/>
          <w:szCs w:val="26"/>
        </w:rPr>
        <w:t xml:space="preserve"> </w:t>
      </w:r>
      <w:r w:rsidR="0079119D" w:rsidRPr="0079119D">
        <w:rPr>
          <w:rFonts w:ascii="Times New Roman" w:hAnsi="Times New Roman" w:cs="Times New Roman"/>
          <w:sz w:val="26"/>
          <w:szCs w:val="26"/>
        </w:rPr>
        <w:t>с. Краснополье</w:t>
      </w:r>
      <w:r w:rsidR="00D004C2">
        <w:rPr>
          <w:rFonts w:ascii="Times New Roman" w:hAnsi="Times New Roman" w:cs="Times New Roman"/>
          <w:sz w:val="26"/>
          <w:szCs w:val="26"/>
        </w:rPr>
        <w:t xml:space="preserve">     </w:t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79119D">
        <w:rPr>
          <w:rFonts w:ascii="Times New Roman" w:hAnsi="Times New Roman" w:cs="Times New Roman"/>
          <w:sz w:val="26"/>
          <w:szCs w:val="26"/>
        </w:rPr>
        <w:t xml:space="preserve">    </w:t>
      </w:r>
      <w:r w:rsidR="00D004C2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97C59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9</w:t>
      </w:r>
    </w:p>
    <w:p w:rsidR="00D004C2" w:rsidRDefault="00D004C2" w:rsidP="00D004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04C2" w:rsidRDefault="00D004C2" w:rsidP="00FA0722">
      <w:pPr>
        <w:spacing w:after="0"/>
        <w:ind w:right="46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 «</w:t>
      </w:r>
      <w:r w:rsidR="00FA0722">
        <w:rPr>
          <w:rFonts w:ascii="Times New Roman" w:hAnsi="Times New Roman" w:cs="Times New Roman"/>
          <w:sz w:val="26"/>
          <w:szCs w:val="26"/>
        </w:rPr>
        <w:t>Территориальное планирование муниципального образования   Краснопольский сельсовет (2022-2024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FA0722">
        <w:rPr>
          <w:rFonts w:ascii="Times New Roman" w:hAnsi="Times New Roman" w:cs="Times New Roman"/>
          <w:sz w:val="26"/>
          <w:szCs w:val="26"/>
        </w:rPr>
        <w:t>годы)»</w:t>
      </w:r>
      <w:r w:rsidR="0094480F">
        <w:rPr>
          <w:rFonts w:ascii="Times New Roman" w:hAnsi="Times New Roman" w:cs="Times New Roman"/>
          <w:sz w:val="26"/>
          <w:szCs w:val="26"/>
        </w:rPr>
        <w:t xml:space="preserve"> утвержденную постановлением администрации </w:t>
      </w:r>
      <w:r w:rsidR="00FA0722">
        <w:rPr>
          <w:rFonts w:ascii="Times New Roman" w:hAnsi="Times New Roman" w:cs="Times New Roman"/>
          <w:sz w:val="26"/>
          <w:szCs w:val="26"/>
        </w:rPr>
        <w:t xml:space="preserve">Краснопольского сельсовета от 23.11.2021 г. №54 </w:t>
      </w:r>
    </w:p>
    <w:p w:rsidR="00FA0722" w:rsidRDefault="00FA0722" w:rsidP="00FA0722">
      <w:pPr>
        <w:spacing w:after="0"/>
        <w:ind w:right="4677"/>
        <w:jc w:val="both"/>
        <w:rPr>
          <w:rFonts w:ascii="Times New Roman" w:hAnsi="Times New Roman" w:cs="Times New Roman"/>
          <w:sz w:val="26"/>
          <w:szCs w:val="26"/>
        </w:rPr>
      </w:pPr>
    </w:p>
    <w:p w:rsidR="00D004C2" w:rsidRDefault="00D004C2" w:rsidP="00D004C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статьями 41, 47 Устава муниципального образования Краснопольский сельсовет, администрация Краснопольского сельсовета</w:t>
      </w:r>
    </w:p>
    <w:p w:rsidR="00FA0722" w:rsidRDefault="00D004C2" w:rsidP="00FA072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FA0722">
        <w:rPr>
          <w:rFonts w:ascii="Times New Roman" w:hAnsi="Times New Roman" w:cs="Times New Roman"/>
          <w:sz w:val="26"/>
          <w:szCs w:val="26"/>
        </w:rPr>
        <w:t>:</w:t>
      </w:r>
    </w:p>
    <w:p w:rsidR="00FA0722" w:rsidRDefault="00FA0722" w:rsidP="007050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в муниципальную программу «Территориальное планирование муниципального образования Краснопольский сельсовет (2022-2024 годы)»</w:t>
      </w:r>
      <w:r w:rsidR="0070509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твержденную постановлением администрации Краснопольского сельсовета от 23.11.</w:t>
      </w:r>
      <w:r w:rsidR="008D534E">
        <w:rPr>
          <w:rFonts w:ascii="Times New Roman" w:hAnsi="Times New Roman" w:cs="Times New Roman"/>
          <w:sz w:val="26"/>
          <w:szCs w:val="26"/>
        </w:rPr>
        <w:t>2021 № 54</w:t>
      </w:r>
      <w:r w:rsidR="0070509E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A601AD">
        <w:rPr>
          <w:rFonts w:ascii="Times New Roman" w:hAnsi="Times New Roman" w:cs="Times New Roman"/>
          <w:sz w:val="26"/>
          <w:szCs w:val="26"/>
        </w:rPr>
        <w:t>П</w:t>
      </w:r>
      <w:r w:rsidR="0070509E">
        <w:rPr>
          <w:rFonts w:ascii="Times New Roman" w:hAnsi="Times New Roman" w:cs="Times New Roman"/>
          <w:sz w:val="26"/>
          <w:szCs w:val="26"/>
        </w:rPr>
        <w:t>рограмма)</w:t>
      </w:r>
      <w:r w:rsidR="008D534E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D004C2" w:rsidRDefault="008D534E" w:rsidP="009246E6">
      <w:pPr>
        <w:spacing w:after="0"/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FA0722" w:rsidRPr="00FA0722">
        <w:rPr>
          <w:rFonts w:ascii="Times New Roman" w:hAnsi="Times New Roman" w:cs="Times New Roman"/>
          <w:bCs/>
          <w:sz w:val="26"/>
          <w:szCs w:val="26"/>
        </w:rPr>
        <w:t>В паспорте Программы строку «</w:t>
      </w:r>
      <w:r w:rsidR="00D27B7C">
        <w:rPr>
          <w:rFonts w:ascii="Times New Roman" w:hAnsi="Times New Roman" w:cs="Times New Roman"/>
          <w:bCs/>
          <w:sz w:val="26"/>
          <w:szCs w:val="26"/>
        </w:rPr>
        <w:t>Объемы бюджетных ассигнований</w:t>
      </w:r>
      <w:r w:rsidR="00FA0722" w:rsidRPr="00FA0722">
        <w:rPr>
          <w:rFonts w:ascii="Times New Roman" w:hAnsi="Times New Roman" w:cs="Times New Roman"/>
          <w:bCs/>
          <w:sz w:val="26"/>
          <w:szCs w:val="26"/>
        </w:rPr>
        <w:t xml:space="preserve">» изложить в новой </w:t>
      </w:r>
      <w:r w:rsidR="007532C4" w:rsidRPr="00FA0722">
        <w:rPr>
          <w:rFonts w:ascii="Times New Roman" w:hAnsi="Times New Roman" w:cs="Times New Roman"/>
          <w:bCs/>
          <w:sz w:val="26"/>
          <w:szCs w:val="26"/>
        </w:rPr>
        <w:t>редакции:</w:t>
      </w:r>
    </w:p>
    <w:tbl>
      <w:tblPr>
        <w:tblStyle w:val="a4"/>
        <w:tblW w:w="12723" w:type="dxa"/>
        <w:tblInd w:w="-181" w:type="dxa"/>
        <w:tblLook w:val="04A0" w:firstRow="1" w:lastRow="0" w:firstColumn="1" w:lastColumn="0" w:noHBand="0" w:noVBand="1"/>
      </w:tblPr>
      <w:tblGrid>
        <w:gridCol w:w="181"/>
        <w:gridCol w:w="165"/>
        <w:gridCol w:w="2636"/>
        <w:gridCol w:w="22"/>
        <w:gridCol w:w="2658"/>
        <w:gridCol w:w="4437"/>
        <w:gridCol w:w="2374"/>
        <w:gridCol w:w="250"/>
      </w:tblGrid>
      <w:tr w:rsidR="0070509E" w:rsidTr="009246E6">
        <w:trPr>
          <w:gridBefore w:val="1"/>
          <w:gridAfter w:val="2"/>
          <w:wBefore w:w="181" w:type="dxa"/>
          <w:wAfter w:w="2624" w:type="dxa"/>
        </w:trPr>
        <w:tc>
          <w:tcPr>
            <w:tcW w:w="2801" w:type="dxa"/>
            <w:gridSpan w:val="2"/>
          </w:tcPr>
          <w:p w:rsidR="0070509E" w:rsidRDefault="0070509E" w:rsidP="0070509E">
            <w:pPr>
              <w:spacing w:after="0"/>
              <w:ind w:right="10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ъемы бюджетных ассигнований</w:t>
            </w:r>
          </w:p>
        </w:tc>
        <w:tc>
          <w:tcPr>
            <w:tcW w:w="7117" w:type="dxa"/>
            <w:gridSpan w:val="3"/>
          </w:tcPr>
          <w:p w:rsidR="0070509E" w:rsidRDefault="0070509E" w:rsidP="0070509E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щий объем финансирования программы составит – 22,13 тыс. руб., в том числе по годам: за счет средств местного бюджета – 22,13 тыс. руб.</w:t>
            </w:r>
          </w:p>
          <w:p w:rsidR="00A601AD" w:rsidRDefault="00A601AD" w:rsidP="0070509E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2022 год – 0,0 тыс. руб.;</w:t>
            </w:r>
          </w:p>
          <w:p w:rsidR="00A601AD" w:rsidRDefault="00A601AD" w:rsidP="0070509E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8E6E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3 год – 9,0 тыс. руб.;</w:t>
            </w:r>
          </w:p>
          <w:p w:rsidR="00A601AD" w:rsidRDefault="00A601AD" w:rsidP="0070509E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8E6E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4 год – 13,13 тыс. руб. </w:t>
            </w:r>
          </w:p>
        </w:tc>
      </w:tr>
      <w:tr w:rsidR="009246E6" w:rsidTr="00924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6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9246E6" w:rsidRPr="007532C4" w:rsidRDefault="0092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58" w:type="dxa"/>
            <w:gridSpan w:val="2"/>
          </w:tcPr>
          <w:p w:rsidR="009246E6" w:rsidRPr="007532C4" w:rsidRDefault="009246E6" w:rsidP="0070509E">
            <w:pPr>
              <w:ind w:left="-427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46E6" w:rsidRPr="007532C4" w:rsidRDefault="009246E6" w:rsidP="0070509E">
            <w:pPr>
              <w:ind w:left="-427"/>
              <w:rPr>
                <w:rFonts w:ascii="Times New Roman" w:hAnsi="Times New Roman" w:cs="Times New Roman"/>
              </w:rPr>
            </w:pPr>
          </w:p>
        </w:tc>
        <w:tc>
          <w:tcPr>
            <w:tcW w:w="6811" w:type="dxa"/>
            <w:gridSpan w:val="2"/>
          </w:tcPr>
          <w:p w:rsidR="009246E6" w:rsidRDefault="009246E6" w:rsidP="008F504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9246E6" w:rsidRDefault="009246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9246E6" w:rsidRDefault="009246E6" w:rsidP="00A601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246E6" w:rsidRDefault="009246E6" w:rsidP="00A601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04C2" w:rsidRDefault="008D534E" w:rsidP="00A601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2 </w:t>
      </w:r>
      <w:r w:rsidR="00D004C2" w:rsidRPr="008D534E">
        <w:rPr>
          <w:rFonts w:ascii="Times New Roman" w:hAnsi="Times New Roman" w:cs="Times New Roman"/>
          <w:bCs/>
          <w:sz w:val="26"/>
          <w:szCs w:val="26"/>
        </w:rPr>
        <w:t xml:space="preserve">Раздел «4. </w:t>
      </w:r>
      <w:r>
        <w:rPr>
          <w:rFonts w:ascii="Times New Roman" w:hAnsi="Times New Roman" w:cs="Times New Roman"/>
          <w:bCs/>
          <w:sz w:val="26"/>
          <w:szCs w:val="26"/>
        </w:rPr>
        <w:t>Информация о ресурсном обеспечении муниципальной программы</w:t>
      </w:r>
      <w:r w:rsidR="00D004C2" w:rsidRPr="008D534E">
        <w:rPr>
          <w:rFonts w:ascii="Times New Roman" w:hAnsi="Times New Roman" w:cs="Times New Roman"/>
          <w:bCs/>
          <w:sz w:val="26"/>
          <w:szCs w:val="26"/>
        </w:rPr>
        <w:t>» изложить в новой редакции:</w:t>
      </w:r>
    </w:p>
    <w:tbl>
      <w:tblPr>
        <w:tblStyle w:val="a4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990"/>
        <w:gridCol w:w="51"/>
        <w:gridCol w:w="1048"/>
        <w:gridCol w:w="146"/>
        <w:gridCol w:w="1123"/>
        <w:gridCol w:w="52"/>
        <w:gridCol w:w="1126"/>
      </w:tblGrid>
      <w:tr w:rsidR="00A601AD" w:rsidTr="008E6EE9">
        <w:trPr>
          <w:trHeight w:val="417"/>
        </w:trPr>
        <w:tc>
          <w:tcPr>
            <w:tcW w:w="562" w:type="dxa"/>
            <w:vMerge w:val="restart"/>
          </w:tcPr>
          <w:p w:rsidR="00A601AD" w:rsidRPr="00A601AD" w:rsidRDefault="00A601AD" w:rsidP="00A60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1A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601AD" w:rsidRPr="00A601AD" w:rsidRDefault="00A601AD" w:rsidP="00A60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1AD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</w:tcPr>
          <w:p w:rsidR="00A601AD" w:rsidRPr="00A601AD" w:rsidRDefault="00A601AD" w:rsidP="00A60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1A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A601AD" w:rsidRPr="00A601AD" w:rsidRDefault="00A601AD" w:rsidP="00A60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1AD">
              <w:rPr>
                <w:rFonts w:ascii="Times New Roman" w:hAnsi="Times New Roman" w:cs="Times New Roman"/>
                <w:bCs/>
                <w:sz w:val="24"/>
                <w:szCs w:val="24"/>
              </w:rPr>
              <w:t>ГРБС (ответственный исполнитель)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1AD" w:rsidRPr="00A601AD" w:rsidRDefault="00A601AD" w:rsidP="00A60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1AD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годам, тыс. рублей</w:t>
            </w:r>
          </w:p>
        </w:tc>
        <w:tc>
          <w:tcPr>
            <w:tcW w:w="354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A601AD" w:rsidRPr="00A601AD" w:rsidRDefault="00A601AD" w:rsidP="00A60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1AD">
              <w:rPr>
                <w:rFonts w:ascii="Times New Roman" w:hAnsi="Times New Roman" w:cs="Times New Roman"/>
                <w:bCs/>
                <w:sz w:val="24"/>
                <w:szCs w:val="24"/>
              </w:rPr>
              <w:t>Объемы бюджетных ассигнований по годам:</w:t>
            </w:r>
          </w:p>
        </w:tc>
      </w:tr>
      <w:tr w:rsidR="00A601AD" w:rsidTr="008E6EE9">
        <w:trPr>
          <w:trHeight w:val="815"/>
        </w:trPr>
        <w:tc>
          <w:tcPr>
            <w:tcW w:w="562" w:type="dxa"/>
            <w:vMerge/>
          </w:tcPr>
          <w:p w:rsidR="00A601AD" w:rsidRPr="00A601AD" w:rsidRDefault="00A601AD" w:rsidP="00A60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601AD" w:rsidRPr="00A601AD" w:rsidRDefault="00A601AD" w:rsidP="00A60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601AD" w:rsidRPr="00A601AD" w:rsidRDefault="00A601AD" w:rsidP="00A60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1AD" w:rsidRPr="00A601AD" w:rsidRDefault="00A601AD" w:rsidP="00A60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AD" w:rsidRPr="00A601AD" w:rsidRDefault="00A601AD" w:rsidP="00195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1AD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AD" w:rsidRPr="00A601AD" w:rsidRDefault="00A601AD" w:rsidP="00195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1AD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601AD" w:rsidRPr="00A601AD" w:rsidRDefault="00A601AD" w:rsidP="00195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1AD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</w:tr>
      <w:tr w:rsidR="00A601AD" w:rsidTr="008E6EE9">
        <w:tc>
          <w:tcPr>
            <w:tcW w:w="562" w:type="dxa"/>
          </w:tcPr>
          <w:p w:rsidR="00A601AD" w:rsidRPr="00A601AD" w:rsidRDefault="00A601AD" w:rsidP="00195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1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601AD" w:rsidRPr="00A601AD" w:rsidRDefault="00A601AD" w:rsidP="00195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1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01AD" w:rsidRPr="00A601AD" w:rsidRDefault="00A601AD" w:rsidP="00195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1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601AD" w:rsidRPr="00A601AD" w:rsidRDefault="00A601AD" w:rsidP="00195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1A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1AD" w:rsidRPr="00A601AD" w:rsidRDefault="00A601AD" w:rsidP="00195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1A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1AD" w:rsidRPr="00A601AD" w:rsidRDefault="00A601AD" w:rsidP="00195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1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</w:tcPr>
          <w:p w:rsidR="00A601AD" w:rsidRPr="00A601AD" w:rsidRDefault="00A601AD" w:rsidP="00195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1A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601AD" w:rsidTr="00A601AD">
        <w:tc>
          <w:tcPr>
            <w:tcW w:w="9918" w:type="dxa"/>
            <w:gridSpan w:val="10"/>
          </w:tcPr>
          <w:p w:rsidR="00A601AD" w:rsidRPr="00A601AD" w:rsidRDefault="00A601AD" w:rsidP="00A60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1A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1. Актуализация документов территориального планирования и документации по планировке территории Краснопольского сельсовета</w:t>
            </w:r>
          </w:p>
        </w:tc>
      </w:tr>
      <w:tr w:rsidR="008E6EE9" w:rsidTr="008E6EE9">
        <w:tc>
          <w:tcPr>
            <w:tcW w:w="562" w:type="dxa"/>
            <w:tcBorders>
              <w:right w:val="single" w:sz="4" w:space="0" w:color="auto"/>
            </w:tcBorders>
          </w:tcPr>
          <w:p w:rsidR="008E6EE9" w:rsidRPr="00A601AD" w:rsidRDefault="008E6EE9" w:rsidP="00A60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E6EE9" w:rsidRPr="00A601AD" w:rsidRDefault="008E6EE9" w:rsidP="008E6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: «Внесение изменений в генеральный план и правила землепользования и застройки Краснопольского сельсовет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EE9" w:rsidRDefault="008E6EE9" w:rsidP="00A60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Краснопольского сельсовета</w:t>
            </w:r>
          </w:p>
          <w:p w:rsidR="008E6EE9" w:rsidRPr="00A601AD" w:rsidRDefault="008E6EE9" w:rsidP="00A60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изованная бухгалтерия Краснопольского сельсовета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EE9" w:rsidRPr="00A601AD" w:rsidRDefault="008E6EE9" w:rsidP="00195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,13</w:t>
            </w:r>
          </w:p>
        </w:tc>
        <w:tc>
          <w:tcPr>
            <w:tcW w:w="1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EE9" w:rsidRPr="00A601AD" w:rsidRDefault="008E6EE9" w:rsidP="00195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EE9" w:rsidRPr="00A601AD" w:rsidRDefault="008E6EE9" w:rsidP="00195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E6EE9" w:rsidRPr="00A601AD" w:rsidRDefault="008E6EE9" w:rsidP="00195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13</w:t>
            </w:r>
          </w:p>
        </w:tc>
      </w:tr>
      <w:tr w:rsidR="008E6EE9" w:rsidTr="00DF610C"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8E6EE9" w:rsidRPr="00A601AD" w:rsidRDefault="008E6EE9" w:rsidP="00A60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EE9" w:rsidRPr="00A601AD" w:rsidRDefault="008E6EE9" w:rsidP="00A60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EE9" w:rsidRPr="00A601AD" w:rsidRDefault="008E6EE9" w:rsidP="00195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,13</w:t>
            </w:r>
          </w:p>
        </w:tc>
        <w:tc>
          <w:tcPr>
            <w:tcW w:w="1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EE9" w:rsidRPr="00A601AD" w:rsidRDefault="008E6EE9" w:rsidP="00195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EE9" w:rsidRPr="00A601AD" w:rsidRDefault="008E6EE9" w:rsidP="00195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E6EE9" w:rsidRPr="00A601AD" w:rsidRDefault="008E6EE9" w:rsidP="00195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13</w:t>
            </w:r>
          </w:p>
        </w:tc>
      </w:tr>
    </w:tbl>
    <w:p w:rsidR="008E6EE9" w:rsidRDefault="008E6EE9" w:rsidP="00D004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3 Раздел «5. Перечень целевых показателей муниципальной программы» изложить в новой редакции:</w:t>
      </w:r>
    </w:p>
    <w:tbl>
      <w:tblPr>
        <w:tblStyle w:val="a4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1"/>
        <w:gridCol w:w="3262"/>
        <w:gridCol w:w="1842"/>
        <w:gridCol w:w="1418"/>
        <w:gridCol w:w="1559"/>
        <w:gridCol w:w="1276"/>
      </w:tblGrid>
      <w:tr w:rsidR="00195A51" w:rsidTr="00195A51">
        <w:trPr>
          <w:trHeight w:val="417"/>
        </w:trPr>
        <w:tc>
          <w:tcPr>
            <w:tcW w:w="561" w:type="dxa"/>
            <w:vMerge w:val="restart"/>
          </w:tcPr>
          <w:p w:rsidR="00195A51" w:rsidRPr="00A601AD" w:rsidRDefault="00195A51" w:rsidP="001E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1A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195A51" w:rsidRPr="00A601AD" w:rsidRDefault="00195A51" w:rsidP="001E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1AD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262" w:type="dxa"/>
            <w:vMerge w:val="restart"/>
          </w:tcPr>
          <w:p w:rsidR="00195A51" w:rsidRPr="00A601AD" w:rsidRDefault="00195A51" w:rsidP="008E6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195A51" w:rsidRPr="00A601AD" w:rsidRDefault="00195A51" w:rsidP="00195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 измерения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95A51" w:rsidRPr="00A601AD" w:rsidRDefault="00195A51" w:rsidP="001E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195A51" w:rsidTr="00195A51">
        <w:trPr>
          <w:trHeight w:val="815"/>
        </w:trPr>
        <w:tc>
          <w:tcPr>
            <w:tcW w:w="561" w:type="dxa"/>
            <w:vMerge/>
          </w:tcPr>
          <w:p w:rsidR="00195A51" w:rsidRPr="00A601AD" w:rsidRDefault="00195A51" w:rsidP="001E7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195A51" w:rsidRPr="00A601AD" w:rsidRDefault="00195A51" w:rsidP="001E7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5A51" w:rsidRPr="00A601AD" w:rsidRDefault="00195A51" w:rsidP="001E7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51" w:rsidRPr="00A601AD" w:rsidRDefault="00195A51" w:rsidP="00195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1AD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51" w:rsidRPr="00A601AD" w:rsidRDefault="00195A51" w:rsidP="00195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1AD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95A51" w:rsidRPr="00A601AD" w:rsidRDefault="00195A51" w:rsidP="00195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1AD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</w:tr>
      <w:tr w:rsidR="00195A51" w:rsidTr="00E301B4">
        <w:tc>
          <w:tcPr>
            <w:tcW w:w="9918" w:type="dxa"/>
            <w:gridSpan w:val="6"/>
          </w:tcPr>
          <w:p w:rsidR="00195A51" w:rsidRPr="00A601AD" w:rsidRDefault="00195A51" w:rsidP="001E7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1 Актуализация документов территориального планирования и документов по планировке Краснопольского сельсовета</w:t>
            </w:r>
          </w:p>
        </w:tc>
      </w:tr>
      <w:tr w:rsidR="00195A51" w:rsidTr="00195A51">
        <w:tc>
          <w:tcPr>
            <w:tcW w:w="561" w:type="dxa"/>
            <w:tcBorders>
              <w:right w:val="single" w:sz="4" w:space="0" w:color="auto"/>
            </w:tcBorders>
          </w:tcPr>
          <w:p w:rsidR="00195A51" w:rsidRPr="00A601AD" w:rsidRDefault="00195A51" w:rsidP="001E7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195A51" w:rsidRPr="00A601AD" w:rsidRDefault="00195A51" w:rsidP="001E7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актуализированных документов территориального планирования и документации по планировке территории Краснопольского сельсове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95A51" w:rsidRPr="00A601AD" w:rsidRDefault="00195A51" w:rsidP="00195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5A51" w:rsidRPr="00A601AD" w:rsidRDefault="00195A51" w:rsidP="00195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A51" w:rsidRPr="00A601AD" w:rsidRDefault="00195A51" w:rsidP="00195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5A51" w:rsidRPr="00A601AD" w:rsidRDefault="00195A51" w:rsidP="00195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8E6EE9" w:rsidRDefault="00195A51" w:rsidP="00D004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Постановление администрации Краснопольского сельсовета от 18.08.2022 г. №28 «О внесении изменений в муниципальную программу «Территориальное планирование муниципального образования Краснопольский сельсовет (2022-2024 годы)» отменить.</w:t>
      </w:r>
    </w:p>
    <w:p w:rsidR="00D004C2" w:rsidRDefault="00195A51" w:rsidP="00D004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D004C2">
        <w:rPr>
          <w:rFonts w:ascii="Times New Roman" w:hAnsi="Times New Roman" w:cs="Times New Roman"/>
          <w:bCs/>
          <w:sz w:val="26"/>
          <w:szCs w:val="26"/>
        </w:rPr>
        <w:t>. Настоящее постановление вступает в силу с момента официального опубликования (обнародования).</w:t>
      </w:r>
    </w:p>
    <w:p w:rsidR="00D004C2" w:rsidRDefault="00195A51" w:rsidP="009246E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D004C2">
        <w:rPr>
          <w:rFonts w:ascii="Times New Roman" w:hAnsi="Times New Roman" w:cs="Times New Roman"/>
          <w:bCs/>
          <w:sz w:val="26"/>
          <w:szCs w:val="26"/>
        </w:rPr>
        <w:t>. Контроль за исполнением настоящего постановления оставляю за собой.</w:t>
      </w:r>
    </w:p>
    <w:p w:rsidR="00D004C2" w:rsidRDefault="006033BD" w:rsidP="00D004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D004C2">
        <w:rPr>
          <w:rFonts w:ascii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D004C2">
        <w:rPr>
          <w:rFonts w:ascii="Times New Roman" w:hAnsi="Times New Roman" w:cs="Times New Roman"/>
          <w:bCs/>
          <w:sz w:val="26"/>
          <w:szCs w:val="26"/>
        </w:rPr>
        <w:t xml:space="preserve"> Краснопольского сельсовета                                                             </w:t>
      </w:r>
      <w:r w:rsidR="009246E6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bookmarkStart w:id="0" w:name="_GoBack"/>
      <w:bookmarkEnd w:id="0"/>
      <w:proofErr w:type="spellStart"/>
      <w:r w:rsidR="00195A51">
        <w:rPr>
          <w:rFonts w:ascii="Times New Roman" w:hAnsi="Times New Roman" w:cs="Times New Roman"/>
          <w:bCs/>
          <w:sz w:val="26"/>
          <w:szCs w:val="26"/>
        </w:rPr>
        <w:t>З.М.Кузнецова</w:t>
      </w:r>
      <w:proofErr w:type="spellEnd"/>
    </w:p>
    <w:p w:rsidR="00D004C2" w:rsidRDefault="00D004C2" w:rsidP="00D004C2"/>
    <w:p w:rsidR="00AE0658" w:rsidRDefault="00AE0658"/>
    <w:sectPr w:rsidR="00AE0658" w:rsidSect="009246E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6B8D"/>
    <w:multiLevelType w:val="multilevel"/>
    <w:tmpl w:val="A86E22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7C7D1411"/>
    <w:multiLevelType w:val="multilevel"/>
    <w:tmpl w:val="0C02105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834" w:hanging="1125"/>
      </w:pPr>
    </w:lvl>
    <w:lvl w:ilvl="2">
      <w:start w:val="1"/>
      <w:numFmt w:val="decimal"/>
      <w:isLgl/>
      <w:lvlText w:val="%1.%2.%3"/>
      <w:lvlJc w:val="left"/>
      <w:pPr>
        <w:ind w:left="1835" w:hanging="1125"/>
      </w:pPr>
    </w:lvl>
    <w:lvl w:ilvl="3">
      <w:start w:val="1"/>
      <w:numFmt w:val="decimal"/>
      <w:isLgl/>
      <w:lvlText w:val="%1.%2.%3.%4"/>
      <w:lvlJc w:val="left"/>
      <w:pPr>
        <w:ind w:left="1836" w:hanging="1125"/>
      </w:pPr>
    </w:lvl>
    <w:lvl w:ilvl="4">
      <w:start w:val="1"/>
      <w:numFmt w:val="decimal"/>
      <w:isLgl/>
      <w:lvlText w:val="%1.%2.%3.%4.%5"/>
      <w:lvlJc w:val="left"/>
      <w:pPr>
        <w:ind w:left="1837" w:hanging="1125"/>
      </w:pPr>
    </w:lvl>
    <w:lvl w:ilvl="5">
      <w:start w:val="1"/>
      <w:numFmt w:val="decimal"/>
      <w:isLgl/>
      <w:lvlText w:val="%1.%2.%3.%4.%5.%6"/>
      <w:lvlJc w:val="left"/>
      <w:pPr>
        <w:ind w:left="2153" w:hanging="1440"/>
      </w:pPr>
    </w:lvl>
    <w:lvl w:ilvl="6">
      <w:start w:val="1"/>
      <w:numFmt w:val="decimal"/>
      <w:isLgl/>
      <w:lvlText w:val="%1.%2.%3.%4.%5.%6.%7"/>
      <w:lvlJc w:val="left"/>
      <w:pPr>
        <w:ind w:left="2154" w:hanging="1440"/>
      </w:p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D5"/>
    <w:rsid w:val="00081889"/>
    <w:rsid w:val="00095F69"/>
    <w:rsid w:val="000C7F14"/>
    <w:rsid w:val="000D388D"/>
    <w:rsid w:val="001660CC"/>
    <w:rsid w:val="001846DE"/>
    <w:rsid w:val="00190B91"/>
    <w:rsid w:val="00195A51"/>
    <w:rsid w:val="001B6B9A"/>
    <w:rsid w:val="0025378A"/>
    <w:rsid w:val="002838D5"/>
    <w:rsid w:val="00331924"/>
    <w:rsid w:val="003838FC"/>
    <w:rsid w:val="00391541"/>
    <w:rsid w:val="003A1320"/>
    <w:rsid w:val="003D62FC"/>
    <w:rsid w:val="004409C6"/>
    <w:rsid w:val="004C247A"/>
    <w:rsid w:val="004C5AF1"/>
    <w:rsid w:val="005764F2"/>
    <w:rsid w:val="005A6E42"/>
    <w:rsid w:val="006033BD"/>
    <w:rsid w:val="006734BA"/>
    <w:rsid w:val="00683F9D"/>
    <w:rsid w:val="00696891"/>
    <w:rsid w:val="006B116F"/>
    <w:rsid w:val="00703008"/>
    <w:rsid w:val="0070509E"/>
    <w:rsid w:val="00731F1D"/>
    <w:rsid w:val="007532C4"/>
    <w:rsid w:val="00754F14"/>
    <w:rsid w:val="0079119D"/>
    <w:rsid w:val="00824380"/>
    <w:rsid w:val="008D534E"/>
    <w:rsid w:val="008E6EE9"/>
    <w:rsid w:val="008F5044"/>
    <w:rsid w:val="00907A36"/>
    <w:rsid w:val="009246E6"/>
    <w:rsid w:val="009435B3"/>
    <w:rsid w:val="0094480F"/>
    <w:rsid w:val="009C0E9F"/>
    <w:rsid w:val="009D41BC"/>
    <w:rsid w:val="00A41659"/>
    <w:rsid w:val="00A47975"/>
    <w:rsid w:val="00A601AD"/>
    <w:rsid w:val="00A6310E"/>
    <w:rsid w:val="00A661CC"/>
    <w:rsid w:val="00A937C1"/>
    <w:rsid w:val="00AE0658"/>
    <w:rsid w:val="00AE190A"/>
    <w:rsid w:val="00B71421"/>
    <w:rsid w:val="00B748A4"/>
    <w:rsid w:val="00BC3C33"/>
    <w:rsid w:val="00C307C9"/>
    <w:rsid w:val="00C97C59"/>
    <w:rsid w:val="00CA6258"/>
    <w:rsid w:val="00CC0D12"/>
    <w:rsid w:val="00D004C2"/>
    <w:rsid w:val="00D27B7C"/>
    <w:rsid w:val="00D43C00"/>
    <w:rsid w:val="00E84046"/>
    <w:rsid w:val="00F30A50"/>
    <w:rsid w:val="00F66792"/>
    <w:rsid w:val="00FA0722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9E0D"/>
  <w15:chartTrackingRefBased/>
  <w15:docId w15:val="{D1F13FB2-75AC-4D3A-B351-21C9261C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C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C2"/>
    <w:pPr>
      <w:ind w:left="720"/>
      <w:contextualSpacing/>
    </w:pPr>
  </w:style>
  <w:style w:type="table" w:styleId="a4">
    <w:name w:val="Table Grid"/>
    <w:basedOn w:val="a1"/>
    <w:uiPriority w:val="59"/>
    <w:rsid w:val="00D004C2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65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6775-A689-4BE9-A36C-3B47D5DA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2-11-25T02:45:00Z</cp:lastPrinted>
  <dcterms:created xsi:type="dcterms:W3CDTF">2022-08-22T03:28:00Z</dcterms:created>
  <dcterms:modified xsi:type="dcterms:W3CDTF">2022-11-25T08:12:00Z</dcterms:modified>
</cp:coreProperties>
</file>